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A1FE6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0EF6943F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24A1F8A0" w14:textId="112805A5" w:rsidR="0081757C" w:rsidRPr="00B778F8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B778F8">
        <w:rPr>
          <w:rFonts w:ascii="ＭＳ Ｐ明朝" w:eastAsia="ＭＳ Ｐ明朝" w:hAnsi="ＭＳ Ｐ明朝" w:hint="eastAsia"/>
          <w:sz w:val="24"/>
        </w:rPr>
        <w:t>大阪大学</w:t>
      </w:r>
      <w:r w:rsidR="00C57060" w:rsidRPr="00B778F8">
        <w:rPr>
          <w:rFonts w:ascii="ＭＳ Ｐ明朝" w:eastAsia="ＭＳ Ｐ明朝" w:hAnsi="ＭＳ Ｐ明朝" w:hint="eastAsia"/>
          <w:sz w:val="24"/>
        </w:rPr>
        <w:t>D3</w:t>
      </w:r>
      <w:r w:rsidRPr="00B778F8">
        <w:rPr>
          <w:rFonts w:ascii="ＭＳ Ｐ明朝" w:eastAsia="ＭＳ Ｐ明朝" w:hAnsi="ＭＳ Ｐ明朝" w:hint="eastAsia"/>
          <w:sz w:val="24"/>
        </w:rPr>
        <w:t>センター</w:t>
      </w:r>
    </w:p>
    <w:p w14:paraId="74CBCD64" w14:textId="39F1C638" w:rsidR="00B37FD8" w:rsidRPr="00B778F8" w:rsidRDefault="002357F3" w:rsidP="00B37FD8">
      <w:pPr>
        <w:jc w:val="center"/>
        <w:rPr>
          <w:szCs w:val="20"/>
        </w:rPr>
      </w:pPr>
      <w:r w:rsidRPr="00B778F8">
        <w:rPr>
          <w:rFonts w:ascii="ＭＳ Ｐ明朝" w:eastAsia="ＭＳ Ｐ明朝" w:hAnsi="ＭＳ Ｐ明朝" w:hint="eastAsia"/>
          <w:sz w:val="24"/>
        </w:rPr>
        <w:t>大規模計算機システム</w:t>
      </w:r>
      <w:r w:rsidR="00D77FC9" w:rsidRPr="00B778F8">
        <w:rPr>
          <w:rFonts w:ascii="ＭＳ Ｐ明朝" w:eastAsia="ＭＳ Ｐ明朝" w:hAnsi="ＭＳ Ｐ明朝" w:hint="eastAsia"/>
          <w:sz w:val="24"/>
        </w:rPr>
        <w:t xml:space="preserve"> </w:t>
      </w:r>
      <w:r w:rsidR="000D080E" w:rsidRPr="00B778F8">
        <w:rPr>
          <w:rFonts w:ascii="ＭＳ Ｐ明朝" w:eastAsia="ＭＳ Ｐ明朝" w:hAnsi="ＭＳ Ｐ明朝" w:hint="eastAsia"/>
          <w:sz w:val="24"/>
        </w:rPr>
        <w:t>世界と伍する学生育成特設</w:t>
      </w:r>
      <w:r w:rsidR="00705978" w:rsidRPr="00B778F8">
        <w:rPr>
          <w:rFonts w:ascii="ＭＳ Ｐ明朝" w:eastAsia="ＭＳ Ｐ明朝" w:hAnsi="ＭＳ Ｐ明朝"/>
          <w:sz w:val="24"/>
        </w:rPr>
        <w:t>枠</w:t>
      </w:r>
      <w:r w:rsidR="00705978" w:rsidRPr="00B778F8">
        <w:rPr>
          <w:rFonts w:ascii="ＭＳ Ｐ明朝" w:eastAsia="ＭＳ Ｐ明朝" w:hAnsi="ＭＳ Ｐ明朝" w:hint="eastAsia"/>
          <w:sz w:val="24"/>
        </w:rPr>
        <w:t xml:space="preserve"> </w:t>
      </w:r>
      <w:r w:rsidR="00FC05F4" w:rsidRPr="00B778F8">
        <w:rPr>
          <w:rFonts w:ascii="ＭＳ Ｐ明朝" w:eastAsia="ＭＳ Ｐ明朝" w:hAnsi="ＭＳ Ｐ明朝" w:hint="eastAsia"/>
          <w:sz w:val="24"/>
        </w:rPr>
        <w:t>公募型利用制度</w:t>
      </w:r>
      <w:r w:rsidRPr="00B778F8">
        <w:rPr>
          <w:rFonts w:ascii="ＭＳ Ｐ明朝" w:eastAsia="ＭＳ Ｐ明朝" w:hAnsi="ＭＳ Ｐ明朝" w:hint="eastAsia"/>
          <w:sz w:val="24"/>
        </w:rPr>
        <w:t>申請</w:t>
      </w:r>
      <w:r w:rsidR="00B37FD8" w:rsidRPr="00B778F8">
        <w:rPr>
          <w:rFonts w:ascii="ＭＳ Ｐ明朝" w:eastAsia="ＭＳ Ｐ明朝" w:hAnsi="ＭＳ Ｐ明朝" w:hint="eastAsia"/>
          <w:sz w:val="24"/>
        </w:rPr>
        <w:t>書</w:t>
      </w:r>
    </w:p>
    <w:p w14:paraId="4993692B" w14:textId="77777777" w:rsidR="00747E65" w:rsidRPr="00B778F8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B778F8"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37366991" w14:textId="77777777" w:rsidR="00F629F1" w:rsidRPr="00B778F8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778F8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6B2E56" w:rsidRPr="00B778F8">
        <w:rPr>
          <w:rFonts w:ascii="ＭＳ Ｐ明朝" w:eastAsia="ＭＳ Ｐ明朝" w:hAnsi="ＭＳ Ｐ明朝" w:hint="eastAsia"/>
          <w:sz w:val="16"/>
          <w:szCs w:val="16"/>
        </w:rPr>
        <w:t>、本センター 大規模計算機システム担当</w:t>
      </w:r>
      <w:r w:rsidR="002357F3" w:rsidRPr="00B778F8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B778F8">
        <w:rPr>
          <w:rFonts w:ascii="ＭＳ Ｐ明朝" w:eastAsia="ＭＳ Ｐ明朝" w:hAnsi="ＭＳ Ｐ明朝"/>
          <w:sz w:val="16"/>
          <w:szCs w:val="16"/>
        </w:rPr>
        <w:t>@</w:t>
      </w:r>
      <w:r w:rsidR="002357F3" w:rsidRPr="00B778F8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B778F8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B778F8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328"/>
        <w:gridCol w:w="1760"/>
        <w:gridCol w:w="2810"/>
      </w:tblGrid>
      <w:tr w:rsidR="00B37FD8" w:rsidRPr="00B778F8" w14:paraId="7BEECB3F" w14:textId="77777777" w:rsidTr="00DC060F">
        <w:trPr>
          <w:trHeight w:val="18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14:paraId="3D7CBC70" w14:textId="77777777" w:rsidR="00B37FD8" w:rsidRPr="00B778F8" w:rsidRDefault="00FC05F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  <w:r w:rsidR="00D87622" w:rsidRPr="00B778F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810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555E994" w14:textId="77777777" w:rsidR="00B37FD8" w:rsidRPr="00B778F8" w:rsidRDefault="00B37FD8" w:rsidP="00540682">
            <w:pPr>
              <w:rPr>
                <w:szCs w:val="20"/>
              </w:rPr>
            </w:pPr>
          </w:p>
        </w:tc>
      </w:tr>
      <w:tr w:rsidR="00D87622" w:rsidRPr="00B778F8" w14:paraId="0DAEA9ED" w14:textId="77777777" w:rsidTr="009E735F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F83317" w14:textId="77777777" w:rsidR="00D87622" w:rsidRPr="00B778F8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氏名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6CCAEEE" w14:textId="77777777" w:rsidR="00D87622" w:rsidRPr="00B778F8" w:rsidRDefault="00D87622" w:rsidP="00DC060F">
            <w:pPr>
              <w:rPr>
                <w:szCs w:val="20"/>
              </w:rPr>
            </w:pPr>
          </w:p>
          <w:p w14:paraId="055FB56F" w14:textId="77777777" w:rsidR="00D87622" w:rsidRPr="00B778F8" w:rsidRDefault="00D87622" w:rsidP="00DC060F">
            <w:pPr>
              <w:rPr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C0160D" w14:textId="0B4E2046" w:rsidR="009959B4" w:rsidRPr="00B778F8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</w:t>
            </w:r>
            <w:r w:rsidR="000D080E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学年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1AC970" w14:textId="77777777" w:rsidR="009959B4" w:rsidRPr="00B778F8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F7D90" w:rsidRPr="00B778F8" w14:paraId="5F46FFBA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9B395" w14:textId="77777777" w:rsidR="000F7D90" w:rsidRPr="00B778F8" w:rsidRDefault="00330739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年齢</w:t>
            </w:r>
            <w:r w:rsidR="00D83C93" w:rsidRPr="00B778F8">
              <w:rPr>
                <w:rFonts w:ascii="ＭＳ Ｐゴシック" w:eastAsia="ＭＳ Ｐゴシック" w:hAnsi="ＭＳ Ｐゴシック"/>
                <w:b/>
                <w:szCs w:val="20"/>
              </w:rPr>
              <w:t>/</w:t>
            </w:r>
            <w:r w:rsidR="000F7D90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性別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</w:tcPr>
          <w:p w14:paraId="6F2AFD5E" w14:textId="663FC0EE" w:rsidR="000F7D90" w:rsidRPr="00B778F8" w:rsidRDefault="00DD6C00" w:rsidP="003107C6">
            <w:pPr>
              <w:rPr>
                <w:szCs w:val="20"/>
              </w:rPr>
            </w:pPr>
            <w:r w:rsidRPr="00B778F8">
              <w:rPr>
                <w:szCs w:val="20"/>
              </w:rPr>
              <w:t>年齢　　歳（</w:t>
            </w:r>
            <w:r w:rsidR="00B3112A" w:rsidRPr="00B778F8">
              <w:rPr>
                <w:rFonts w:hint="eastAsia"/>
                <w:szCs w:val="20"/>
              </w:rPr>
              <w:t>202</w:t>
            </w:r>
            <w:r w:rsidR="0069345E" w:rsidRPr="00B778F8">
              <w:rPr>
                <w:rFonts w:hint="eastAsia"/>
                <w:szCs w:val="20"/>
              </w:rPr>
              <w:t>6</w:t>
            </w:r>
            <w:r w:rsidRPr="00B778F8">
              <w:rPr>
                <w:szCs w:val="20"/>
              </w:rPr>
              <w:t>年</w:t>
            </w:r>
            <w:r w:rsidR="00895C79" w:rsidRPr="00B778F8">
              <w:rPr>
                <w:rFonts w:hint="eastAsia"/>
                <w:szCs w:val="20"/>
              </w:rPr>
              <w:t>4</w:t>
            </w:r>
            <w:r w:rsidR="00895C79" w:rsidRPr="00B778F8">
              <w:rPr>
                <w:rFonts w:hint="eastAsia"/>
                <w:szCs w:val="20"/>
              </w:rPr>
              <w:t>月</w:t>
            </w:r>
            <w:r w:rsidR="00895C79" w:rsidRPr="00B778F8">
              <w:rPr>
                <w:rFonts w:hint="eastAsia"/>
                <w:szCs w:val="20"/>
              </w:rPr>
              <w:t>1</w:t>
            </w:r>
            <w:r w:rsidR="00895C79" w:rsidRPr="00B778F8">
              <w:rPr>
                <w:rFonts w:hint="eastAsia"/>
                <w:szCs w:val="20"/>
              </w:rPr>
              <w:t xml:space="preserve">日時点）　</w:t>
            </w:r>
            <w:r w:rsidR="00D83C93" w:rsidRPr="00B778F8">
              <w:rPr>
                <w:szCs w:val="20"/>
              </w:rPr>
              <w:t>／</w:t>
            </w:r>
            <w:r w:rsidR="00D83C93" w:rsidRPr="00B778F8">
              <w:rPr>
                <w:rFonts w:hint="eastAsia"/>
                <w:szCs w:val="20"/>
              </w:rPr>
              <w:t xml:space="preserve">　</w:t>
            </w:r>
            <w:r w:rsidR="00BC1B78" w:rsidRPr="00B778F8">
              <w:rPr>
                <w:rFonts w:hint="eastAsia"/>
                <w:szCs w:val="20"/>
              </w:rPr>
              <w:t>男・女</w:t>
            </w:r>
          </w:p>
        </w:tc>
      </w:tr>
      <w:tr w:rsidR="00F347B5" w:rsidRPr="00B778F8" w14:paraId="4015CC8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CD5C42" w14:textId="77777777" w:rsidR="00F347B5" w:rsidRPr="00B778F8" w:rsidRDefault="00F347B5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電話連絡先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</w:tcPr>
          <w:p w14:paraId="7E593A12" w14:textId="77777777" w:rsidR="00F347B5" w:rsidRPr="00B778F8" w:rsidRDefault="00F347B5" w:rsidP="000F7D90">
            <w:pPr>
              <w:rPr>
                <w:szCs w:val="20"/>
              </w:rPr>
            </w:pPr>
          </w:p>
        </w:tc>
      </w:tr>
      <w:tr w:rsidR="006C10A4" w:rsidRPr="00B778F8" w14:paraId="6E2F824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47153" w14:textId="77777777" w:rsidR="006C10A4" w:rsidRPr="00B778F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</w:tcPr>
          <w:p w14:paraId="058C308F" w14:textId="77777777" w:rsidR="006C10A4" w:rsidRPr="00B778F8" w:rsidRDefault="006C10A4" w:rsidP="000F7D90">
            <w:pPr>
              <w:rPr>
                <w:szCs w:val="20"/>
              </w:rPr>
            </w:pPr>
          </w:p>
        </w:tc>
      </w:tr>
      <w:tr w:rsidR="007543A8" w:rsidRPr="00B778F8" w14:paraId="19E2F327" w14:textId="77777777" w:rsidTr="009E7081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62E65" w14:textId="77777777" w:rsidR="007543A8" w:rsidRPr="00B778F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住所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</w:tcPr>
          <w:p w14:paraId="154EA68B" w14:textId="77777777" w:rsidR="007543A8" w:rsidRPr="00B778F8" w:rsidRDefault="006C10A4" w:rsidP="000F7D90">
            <w:pPr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〒</w:t>
            </w:r>
          </w:p>
          <w:p w14:paraId="0557F1C6" w14:textId="77777777" w:rsidR="006C10A4" w:rsidRPr="00B778F8" w:rsidRDefault="006C10A4" w:rsidP="000F7D90">
            <w:pPr>
              <w:rPr>
                <w:szCs w:val="20"/>
              </w:rPr>
            </w:pPr>
          </w:p>
        </w:tc>
      </w:tr>
      <w:tr w:rsidR="00784ACE" w:rsidRPr="00B778F8" w14:paraId="04B0B6DF" w14:textId="77777777" w:rsidTr="009E735F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96D7D1" w14:textId="77777777" w:rsidR="00784ACE" w:rsidRPr="00B778F8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810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D94BE2" w14:textId="77777777" w:rsidR="000D080E" w:rsidRPr="00B778F8" w:rsidRDefault="000D080E" w:rsidP="000F7D90">
            <w:pPr>
              <w:rPr>
                <w:sz w:val="16"/>
                <w:szCs w:val="16"/>
              </w:rPr>
            </w:pPr>
          </w:p>
          <w:p w14:paraId="6540DED0" w14:textId="77777777" w:rsidR="00784ACE" w:rsidRPr="00B778F8" w:rsidRDefault="00784ACE" w:rsidP="000F7D90">
            <w:pPr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 xml:space="preserve">氏名：　　　　　　　　　</w:t>
            </w:r>
            <w:r w:rsidRPr="00B778F8">
              <w:rPr>
                <w:rFonts w:hint="eastAsia"/>
                <w:szCs w:val="20"/>
              </w:rPr>
              <w:t>E-mail</w:t>
            </w:r>
            <w:r w:rsidRPr="00B778F8">
              <w:rPr>
                <w:rFonts w:hint="eastAsia"/>
                <w:szCs w:val="20"/>
              </w:rPr>
              <w:t>アドレス：</w:t>
            </w:r>
          </w:p>
        </w:tc>
      </w:tr>
    </w:tbl>
    <w:p w14:paraId="0A64434F" w14:textId="77777777" w:rsidR="00F347B5" w:rsidRPr="00B778F8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7898"/>
      </w:tblGrid>
      <w:tr w:rsidR="00724C10" w:rsidRPr="00B778F8" w14:paraId="6A13CE82" w14:textId="77777777" w:rsidTr="005075D9">
        <w:trPr>
          <w:trHeight w:val="82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76ED50" w14:textId="77777777" w:rsidR="005075D9" w:rsidRPr="00B778F8" w:rsidRDefault="00D83C93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研究</w:t>
            </w:r>
            <w:r w:rsidR="00724C10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課題名</w:t>
            </w:r>
          </w:p>
          <w:p w14:paraId="447AF812" w14:textId="77777777" w:rsidR="00724C10" w:rsidRPr="00B778F8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(日本語)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B947E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CC8A54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E38937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75D9" w:rsidRPr="00B778F8" w14:paraId="67CCDB53" w14:textId="77777777" w:rsidTr="005075D9">
        <w:trPr>
          <w:trHeight w:val="62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62EAA" w14:textId="77777777" w:rsidR="005075D9" w:rsidRPr="00B778F8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研究課題名</w:t>
            </w:r>
          </w:p>
          <w:p w14:paraId="5D98F6A3" w14:textId="77777777" w:rsidR="005075D9" w:rsidRPr="00B778F8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(英語)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AC4F9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364A9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59B04B" w14:textId="77777777" w:rsidR="005075D9" w:rsidRPr="00B778F8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5978" w:rsidRPr="00B778F8" w14:paraId="450B0B03" w14:textId="77777777" w:rsidTr="00FC189C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6F431" w14:textId="77777777" w:rsidR="00705978" w:rsidRPr="00B778F8" w:rsidRDefault="00705978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申請</w:t>
            </w: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する公募枠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2CB00" w14:textId="77777777" w:rsidR="00705978" w:rsidRPr="00B778F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C2989D" w14:textId="6B207C20" w:rsidR="00705978" w:rsidRPr="00B778F8" w:rsidRDefault="000D080E" w:rsidP="00705978">
            <w:pPr>
              <w:rPr>
                <w:rFonts w:ascii="ＭＳ Ｐ明朝" w:eastAsia="ＭＳ Ｐ明朝" w:hAnsi="ＭＳ Ｐ明朝"/>
                <w:szCs w:val="21"/>
              </w:rPr>
            </w:pPr>
            <w:r w:rsidRPr="00B778F8">
              <w:rPr>
                <w:rFonts w:ascii="ＭＳ Ｐ明朝" w:eastAsia="ＭＳ Ｐ明朝" w:hAnsi="ＭＳ Ｐ明朝" w:hint="eastAsia"/>
                <w:szCs w:val="21"/>
              </w:rPr>
              <w:t>世界と伍する学生育成</w:t>
            </w:r>
            <w:r w:rsidR="00705978" w:rsidRPr="00B778F8">
              <w:rPr>
                <w:rFonts w:ascii="ＭＳ Ｐ明朝" w:eastAsia="ＭＳ Ｐ明朝" w:hAnsi="ＭＳ Ｐ明朝" w:hint="eastAsia"/>
                <w:szCs w:val="21"/>
              </w:rPr>
              <w:t>特設枠</w:t>
            </w:r>
          </w:p>
          <w:p w14:paraId="3B65A22A" w14:textId="77777777" w:rsidR="00705978" w:rsidRPr="00B778F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B23F31" w14:textId="77777777" w:rsidR="00DC060F" w:rsidRPr="00B778F8" w:rsidRDefault="00DC06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268"/>
        <w:gridCol w:w="2362"/>
        <w:gridCol w:w="2434"/>
      </w:tblGrid>
      <w:tr w:rsidR="00047808" w:rsidRPr="00B778F8" w14:paraId="507764DA" w14:textId="77777777" w:rsidTr="0069345E">
        <w:trPr>
          <w:trHeight w:val="426"/>
        </w:trPr>
        <w:tc>
          <w:tcPr>
            <w:tcW w:w="959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B08F54" w14:textId="1A7A4DDC" w:rsidR="00047808" w:rsidRPr="00B778F8" w:rsidRDefault="00047808" w:rsidP="008D332F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/>
                <w:b/>
                <w:szCs w:val="20"/>
              </w:rPr>
              <w:t>計算</w:t>
            </w: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計画</w:t>
            </w:r>
            <w:r w:rsidR="0047465B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の概要</w:t>
            </w:r>
          </w:p>
        </w:tc>
      </w:tr>
      <w:tr w:rsidR="0069345E" w:rsidRPr="00B778F8" w14:paraId="18188870" w14:textId="77777777" w:rsidTr="00684D30">
        <w:tc>
          <w:tcPr>
            <w:tcW w:w="4796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D3BE325" w14:textId="1B907552" w:rsidR="0069345E" w:rsidRPr="00B778F8" w:rsidRDefault="0069345E" w:rsidP="0069345E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SQUIDの資源量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510423" w14:textId="4986F769" w:rsidR="0069345E" w:rsidRPr="00B778F8" w:rsidRDefault="0069345E" w:rsidP="0069345E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OCTOPUSの資源量</w:t>
            </w:r>
          </w:p>
        </w:tc>
      </w:tr>
      <w:tr w:rsidR="0069345E" w:rsidRPr="00B778F8" w14:paraId="3E01E3C8" w14:textId="77777777" w:rsidTr="00684D30">
        <w:tc>
          <w:tcPr>
            <w:tcW w:w="2528" w:type="dxa"/>
            <w:tcBorders>
              <w:left w:val="single" w:sz="18" w:space="0" w:color="auto"/>
              <w:right w:val="single" w:sz="4" w:space="0" w:color="auto"/>
            </w:tcBorders>
          </w:tcPr>
          <w:p w14:paraId="53B0FE61" w14:textId="42588C57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0BFE11E4" w14:textId="54FBBB4C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62E4" w14:textId="0FB42074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1DF9B7" w14:textId="4CBDD8F3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</w:tr>
      <w:tr w:rsidR="0069345E" w:rsidRPr="00B778F8" w14:paraId="65F7B965" w14:textId="77777777" w:rsidTr="00684D30">
        <w:tc>
          <w:tcPr>
            <w:tcW w:w="2528" w:type="dxa"/>
            <w:tcBorders>
              <w:left w:val="single" w:sz="18" w:space="0" w:color="auto"/>
              <w:right w:val="single" w:sz="4" w:space="0" w:color="auto"/>
            </w:tcBorders>
          </w:tcPr>
          <w:p w14:paraId="45318737" w14:textId="35967FEF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509A9AAD" w14:textId="584D45A0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6C9DC" w14:textId="7EBF143F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A285E7" w14:textId="676F8E82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T</w:t>
            </w:r>
            <w:r w:rsidRPr="00B778F8">
              <w:rPr>
                <w:szCs w:val="20"/>
              </w:rPr>
              <w:t>B</w:t>
            </w:r>
          </w:p>
        </w:tc>
      </w:tr>
      <w:tr w:rsidR="0069345E" w:rsidRPr="00B778F8" w14:paraId="7727B4C8" w14:textId="77777777" w:rsidTr="0069345E">
        <w:tc>
          <w:tcPr>
            <w:tcW w:w="2528" w:type="dxa"/>
            <w:tcBorders>
              <w:left w:val="single" w:sz="18" w:space="0" w:color="auto"/>
              <w:right w:val="single" w:sz="4" w:space="0" w:color="auto"/>
            </w:tcBorders>
          </w:tcPr>
          <w:p w14:paraId="18F39B9C" w14:textId="23C092A8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ベクトルノー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098ACAED" w14:textId="2774DDFF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D8205" w14:textId="3D8A9BE1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D8CC6F" w14:textId="121343D2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</w:tr>
      <w:tr w:rsidR="0069345E" w:rsidRPr="00B778F8" w14:paraId="69D3A9B8" w14:textId="77777777" w:rsidTr="0069345E">
        <w:tc>
          <w:tcPr>
            <w:tcW w:w="25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ACEA08" w14:textId="47BF999E" w:rsidR="0069345E" w:rsidRPr="00B778F8" w:rsidRDefault="0069345E" w:rsidP="0069345E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</w:tcPr>
          <w:p w14:paraId="2229ED8A" w14:textId="3DBB1267" w:rsidR="0069345E" w:rsidRPr="00B778F8" w:rsidRDefault="0069345E" w:rsidP="0069345E">
            <w:pPr>
              <w:jc w:val="right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T</w:t>
            </w:r>
            <w:r w:rsidRPr="00B778F8">
              <w:rPr>
                <w:szCs w:val="20"/>
              </w:rPr>
              <w:t>B</w:t>
            </w:r>
          </w:p>
        </w:tc>
        <w:tc>
          <w:tcPr>
            <w:tcW w:w="23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26AAD" w14:textId="63DFF795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B4880A" w14:textId="0627C3E2" w:rsidR="0069345E" w:rsidRPr="00B778F8" w:rsidRDefault="0069345E" w:rsidP="0069345E">
            <w:pPr>
              <w:jc w:val="right"/>
              <w:rPr>
                <w:szCs w:val="20"/>
              </w:rPr>
            </w:pPr>
          </w:p>
        </w:tc>
      </w:tr>
      <w:tr w:rsidR="00047808" w:rsidRPr="00B778F8" w14:paraId="0F6692FD" w14:textId="77777777" w:rsidTr="0069345E">
        <w:tc>
          <w:tcPr>
            <w:tcW w:w="9592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24B5FE" w14:textId="77777777" w:rsidR="00047808" w:rsidRPr="00B778F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計算内容　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（例　○○○○○○：□□□□法による△△△計算を行うためXXXノード時間の計算をYYY回実行する。）</w:t>
            </w:r>
          </w:p>
        </w:tc>
      </w:tr>
      <w:tr w:rsidR="00047808" w:rsidRPr="00B778F8" w14:paraId="40D71EDA" w14:textId="77777777" w:rsidTr="0069345E">
        <w:trPr>
          <w:trHeight w:val="3479"/>
        </w:trPr>
        <w:tc>
          <w:tcPr>
            <w:tcW w:w="95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1B2D9" w14:textId="7A741C2C" w:rsidR="00047808" w:rsidRPr="00B778F8" w:rsidRDefault="001F0A20" w:rsidP="008E2A8A">
            <w:pPr>
              <w:rPr>
                <w:sz w:val="18"/>
                <w:szCs w:val="18"/>
              </w:rPr>
            </w:pPr>
            <w:r w:rsidRPr="00B778F8">
              <w:rPr>
                <w:rFonts w:hint="eastAsia"/>
                <w:sz w:val="18"/>
                <w:szCs w:val="18"/>
              </w:rPr>
              <w:t>（３．計算計画に記載した内容をスペースが許す範囲で要約して記入してください。）</w:t>
            </w:r>
          </w:p>
        </w:tc>
      </w:tr>
    </w:tbl>
    <w:p w14:paraId="55D2A76D" w14:textId="5E38CC8B" w:rsidR="00F347B5" w:rsidRPr="00B778F8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724C10" w:rsidRPr="00B778F8" w14:paraId="1C937FEB" w14:textId="77777777" w:rsidTr="00724C10">
        <w:tc>
          <w:tcPr>
            <w:tcW w:w="9835" w:type="dxa"/>
          </w:tcPr>
          <w:p w14:paraId="0D6DECDF" w14:textId="77777777" w:rsidR="00724C10" w:rsidRPr="00B778F8" w:rsidRDefault="00724C10" w:rsidP="00DE520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lastRenderedPageBreak/>
              <w:t>２．研究課題の概要</w:t>
            </w:r>
          </w:p>
          <w:p w14:paraId="4D24EC8B" w14:textId="0A84DAE8" w:rsidR="00724C10" w:rsidRPr="00B778F8" w:rsidRDefault="000D080E" w:rsidP="006A6E8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Pr="00B778F8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、博士</w:t>
            </w:r>
            <w:r w:rsidRPr="00B778F8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を目標として行う研究</w:t>
            </w:r>
            <w:r w:rsidR="009872C5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的背景、目的・意義、研究計画、期待される成果を</w:t>
            </w:r>
            <w:r w:rsidR="007B45DC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の位置</w:t>
            </w:r>
            <w:r w:rsidR="00143CC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け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143CC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る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記述してください。</w:t>
            </w:r>
            <w:r w:rsidR="009872C5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、研究課題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要性・妥当性</w:t>
            </w:r>
            <w:r w:rsidR="006A6E81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なぜ本研究課題に取り組む必要があるのか）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E2615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、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色</w:t>
            </w:r>
            <w:r w:rsidR="000E66B4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独創性</w:t>
            </w:r>
            <w:r w:rsidR="006A6E81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他の研究に比べてどのような違いがあるか）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724C10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記述してください。図表を用いても構いません。</w:t>
            </w:r>
            <w:r w:rsidR="0055060E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</w:t>
            </w:r>
            <w:r w:rsidR="0055060E" w:rsidRPr="00B778F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専門分野以外の方が審査を行う</w:t>
            </w:r>
            <w:r w:rsidR="009B09B7" w:rsidRPr="00B778F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場合があるので</w:t>
            </w:r>
            <w:r w:rsidR="0055060E" w:rsidRPr="00B778F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分かりやすく記述してください。</w:t>
            </w:r>
            <w:r w:rsidR="004B61A7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スペースが不足する場合は記述欄を拡張して構いません。</w:t>
            </w:r>
          </w:p>
        </w:tc>
      </w:tr>
      <w:tr w:rsidR="00724C10" w:rsidRPr="00B778F8" w14:paraId="2E75A8E9" w14:textId="77777777" w:rsidTr="00A720FA">
        <w:trPr>
          <w:trHeight w:val="5502"/>
        </w:trPr>
        <w:tc>
          <w:tcPr>
            <w:tcW w:w="9835" w:type="dxa"/>
          </w:tcPr>
          <w:p w14:paraId="619F11AB" w14:textId="77777777" w:rsidR="00F347B5" w:rsidRPr="00B778F8" w:rsidRDefault="00F347B5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4FA3F537" w14:textId="77777777" w:rsidR="0047465B" w:rsidRPr="00B778F8" w:rsidRDefault="0047465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4B61A7" w:rsidRPr="00B778F8" w14:paraId="4A43F96E" w14:textId="77777777" w:rsidTr="00FF61CF">
        <w:trPr>
          <w:trHeight w:val="1112"/>
        </w:trPr>
        <w:tc>
          <w:tcPr>
            <w:tcW w:w="9835" w:type="dxa"/>
          </w:tcPr>
          <w:p w14:paraId="745D3C5A" w14:textId="77777777" w:rsidR="00FF61CF" w:rsidRPr="00B778F8" w:rsidRDefault="00FF61CF" w:rsidP="00FF61C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３．計算計画</w:t>
            </w:r>
          </w:p>
          <w:p w14:paraId="6145B52A" w14:textId="1DCC4D0E" w:rsidR="004B61A7" w:rsidRPr="00B778F8" w:rsidRDefault="00FF61CF" w:rsidP="004B61A7">
            <w:pPr>
              <w:rPr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研究課題の遂行にあわせた計算計画（利用を想定するノード群、計算時間、必要なディスク容量など）について記述してください。</w:t>
            </w:r>
          </w:p>
        </w:tc>
      </w:tr>
      <w:tr w:rsidR="004B61A7" w:rsidRPr="00B778F8" w14:paraId="19525869" w14:textId="77777777" w:rsidTr="00FF61CF">
        <w:trPr>
          <w:trHeight w:val="6511"/>
        </w:trPr>
        <w:tc>
          <w:tcPr>
            <w:tcW w:w="9835" w:type="dxa"/>
          </w:tcPr>
          <w:p w14:paraId="303FC416" w14:textId="77777777" w:rsidR="004B61A7" w:rsidRPr="00B778F8" w:rsidRDefault="004B61A7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26588C87" w14:textId="10060E8F" w:rsidR="00724C10" w:rsidRPr="00B778F8" w:rsidRDefault="00724C10" w:rsidP="00B37FD8">
      <w:pPr>
        <w:spacing w:line="300" w:lineRule="exact"/>
        <w:rPr>
          <w:szCs w:val="20"/>
        </w:rPr>
      </w:pPr>
    </w:p>
    <w:p w14:paraId="6935A149" w14:textId="77777777" w:rsidR="00426ADF" w:rsidRPr="00B778F8" w:rsidRDefault="00426ADF" w:rsidP="00426ADF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59"/>
        <w:gridCol w:w="1904"/>
        <w:gridCol w:w="1203"/>
        <w:gridCol w:w="1196"/>
        <w:gridCol w:w="1203"/>
        <w:gridCol w:w="2385"/>
      </w:tblGrid>
      <w:tr w:rsidR="00F27D3D" w:rsidRPr="00B778F8" w14:paraId="60184083" w14:textId="77777777" w:rsidTr="008A2EE7">
        <w:trPr>
          <w:trHeight w:val="763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6FAE" w14:textId="457C1A1D" w:rsidR="00F27D3D" w:rsidRPr="00B778F8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lastRenderedPageBreak/>
              <w:t>４</w:t>
            </w:r>
            <w:r w:rsidR="00F27D3D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．利用者リスト</w:t>
            </w:r>
          </w:p>
          <w:p w14:paraId="3DCC424C" w14:textId="77777777" w:rsidR="00F27D3D" w:rsidRPr="00B778F8" w:rsidRDefault="00F27D3D" w:rsidP="00FD18BB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実際に大規模計算機システムを利用する者について記入すること</w:t>
            </w:r>
            <w:r w:rsidR="003107C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学生の身分を有する者しか登録できません。</w:t>
            </w:r>
          </w:p>
        </w:tc>
      </w:tr>
      <w:tr w:rsidR="00F27D3D" w:rsidRPr="00B778F8" w14:paraId="03F2494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6FD8CE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DD09EF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8D31161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4EA43B" w14:textId="2B64EBCA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F5E26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B52A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F1F289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12BA8DE9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0F2555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43BF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050DF5C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C43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5F65C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8E29D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78D88F3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E2D433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F376FB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28357A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86F4C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F298B0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1A57118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6FB5E24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4575C3A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679EC0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14D12" w14:textId="03EE6432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D674BF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889E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B0F4F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675B902E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94955D8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1078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18D78CA2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EFC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7A38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7BA8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2A26D6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71EBC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2ECF7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96AF6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95826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77A283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7948DE9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C4C0540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B723341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72517A3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088595" w14:textId="5557B779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975E7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16A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3648D2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79054D7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914F399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E0CB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25A985A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B441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83A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F313A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6059918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137C9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A0A24C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7F22D7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854DE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8C9C6B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5473203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31E8DF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0BFAF9F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4C11CDC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D034F" w14:textId="01E125AC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568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2A1A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C00AF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13007D44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A82537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8825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6C7BD31F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4ABD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25E1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0EDD3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2BADD3B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D2435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F2053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7EC50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71A2F0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49DFD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539A045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A00765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4488776" w14:textId="77777777" w:rsidR="00F27D3D" w:rsidRPr="00B778F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D815E34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7F4C4" w14:textId="0282D905" w:rsidR="00F27D3D" w:rsidRPr="00B778F8" w:rsidRDefault="003107C6" w:rsidP="00FD18BB">
            <w:pPr>
              <w:jc w:val="center"/>
              <w:rPr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5D10E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D55C" w14:textId="77777777" w:rsidR="00F27D3D" w:rsidRPr="00B778F8" w:rsidRDefault="00F27D3D" w:rsidP="00FD18BB">
            <w:pPr>
              <w:jc w:val="center"/>
              <w:rPr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0B00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648CCFDD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6A696A3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DB28" w14:textId="77777777" w:rsidR="00F27D3D" w:rsidRPr="00B778F8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2FD759B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A09E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70B2" w14:textId="77777777" w:rsidR="00F27D3D" w:rsidRPr="00B778F8" w:rsidRDefault="00F27D3D" w:rsidP="00FD18BB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所</w:t>
            </w: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778F8"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2FEFC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  <w:tr w:rsidR="00F27D3D" w:rsidRPr="00B778F8" w14:paraId="3AD6B8F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5054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896C0D" w14:textId="77777777" w:rsidR="00F27D3D" w:rsidRPr="00B778F8" w:rsidRDefault="00F27D3D" w:rsidP="00FD18BB">
            <w:pPr>
              <w:rPr>
                <w:w w:val="20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02F7C7" w14:textId="77777777" w:rsidR="00F27D3D" w:rsidRPr="00B778F8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E86AF4" w14:textId="77777777" w:rsidR="00F27D3D" w:rsidRPr="00B778F8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8F8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5BEE6E" w14:textId="77777777" w:rsidR="00F27D3D" w:rsidRPr="00B778F8" w:rsidRDefault="00F27D3D" w:rsidP="00FD18BB">
            <w:pPr>
              <w:rPr>
                <w:szCs w:val="20"/>
              </w:rPr>
            </w:pPr>
          </w:p>
        </w:tc>
      </w:tr>
    </w:tbl>
    <w:p w14:paraId="014970A4" w14:textId="77777777" w:rsidR="00F27D3D" w:rsidRPr="00B778F8" w:rsidRDefault="00F27D3D" w:rsidP="00F27D3D">
      <w:pPr>
        <w:spacing w:line="300" w:lineRule="exact"/>
        <w:rPr>
          <w:szCs w:val="20"/>
        </w:rPr>
      </w:pPr>
      <w:r w:rsidRPr="00B778F8">
        <w:rPr>
          <w:rFonts w:hint="eastAsia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58"/>
        <w:gridCol w:w="1905"/>
        <w:gridCol w:w="1203"/>
        <w:gridCol w:w="1196"/>
        <w:gridCol w:w="1204"/>
        <w:gridCol w:w="2386"/>
      </w:tblGrid>
      <w:tr w:rsidR="00426ADF" w:rsidRPr="00B778F8" w14:paraId="246322BE" w14:textId="77777777" w:rsidTr="008A2EE7">
        <w:trPr>
          <w:trHeight w:val="42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D2256A" w14:textId="4502AD5E" w:rsidR="00426ADF" w:rsidRPr="00B778F8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５</w:t>
            </w:r>
            <w:r w:rsidR="00426ADF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．外国人リスト</w:t>
            </w:r>
          </w:p>
          <w:p w14:paraId="6CF23EE1" w14:textId="7DF5512D" w:rsidR="004929F9" w:rsidRPr="00B778F8" w:rsidRDefault="00426ADF" w:rsidP="008A2EE7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2EE7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前述の「</w:t>
            </w:r>
            <w:r w:rsidR="00506C96"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B778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利用者リスト」において外国籍の利用者が含まれる場合にのみ、以下の項目を記述してください。</w:t>
            </w:r>
          </w:p>
        </w:tc>
      </w:tr>
      <w:tr w:rsidR="008A2EE7" w:rsidRPr="00B778F8" w14:paraId="3A71F5C9" w14:textId="77777777" w:rsidTr="008A2EE7">
        <w:trPr>
          <w:trHeight w:val="811"/>
        </w:trPr>
        <w:tc>
          <w:tcPr>
            <w:tcW w:w="984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A72C" w14:textId="77777777" w:rsidR="008A2EE7" w:rsidRPr="00B778F8" w:rsidRDefault="008A2EE7" w:rsidP="008A2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外国人の利用申込にあたっては，輸出貿易関連法規に違反しないことを確認しました。（ はい ・ いいえ ）</w:t>
            </w:r>
          </w:p>
        </w:tc>
      </w:tr>
      <w:tr w:rsidR="00426ADF" w:rsidRPr="00B778F8" w14:paraId="756C4074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EEFFB4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D47482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0866A15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06CB7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76E17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3861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CABAC7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4BB334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F18C03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54241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1B986B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19C68288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FCDCC9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3AED5B9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549F7B8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1BB2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04AF0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B9C5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E9993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7ABAA1B3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8A64FC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50FFA0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6B5C23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44CBE13D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DA3AF3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3145DE9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F63811E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D5510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4EF47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2D91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CE50C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0E653F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CBFDE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A99845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4342C4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599AD6C9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4CA8C2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F2F0CB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30C7F2D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7BC9C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B8FA8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D190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FE3742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7DF1CBEC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EC7DF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1B66A3D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1670CA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56831E8A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291512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  <w:r w:rsidRPr="00B778F8"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31A2298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ADC689" w14:textId="77777777" w:rsidR="00426ADF" w:rsidRPr="00B778F8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63AC8" w14:textId="77777777" w:rsidR="00426ADF" w:rsidRPr="00B778F8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E04C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EB50C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48DDC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  <w:tr w:rsidR="00426ADF" w:rsidRPr="00B778F8" w14:paraId="55B4B641" w14:textId="77777777" w:rsidTr="00047808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378A71" w14:textId="77777777" w:rsidR="00426ADF" w:rsidRPr="00B778F8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C709FD" w14:textId="77777777" w:rsidR="00426ADF" w:rsidRPr="00B778F8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78F8"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D6E8FB" w14:textId="77777777" w:rsidR="00426ADF" w:rsidRPr="00B778F8" w:rsidRDefault="00426ADF" w:rsidP="002E236E">
            <w:pPr>
              <w:rPr>
                <w:szCs w:val="20"/>
              </w:rPr>
            </w:pPr>
          </w:p>
        </w:tc>
      </w:tr>
    </w:tbl>
    <w:p w14:paraId="4F119160" w14:textId="440BD87F" w:rsidR="004C2389" w:rsidRPr="00B778F8" w:rsidRDefault="004C2389" w:rsidP="004C2389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914709" w:rsidRPr="004D455B" w14:paraId="31F48CDF" w14:textId="77777777" w:rsidTr="00047808">
        <w:trPr>
          <w:trHeight w:val="622"/>
        </w:trPr>
        <w:tc>
          <w:tcPr>
            <w:tcW w:w="9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BA18611" w14:textId="12C1B908" w:rsidR="00914709" w:rsidRPr="00B778F8" w:rsidRDefault="00FF61CF" w:rsidP="004C1F0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６</w:t>
            </w:r>
            <w:r w:rsidR="00914709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DC6B00" w:rsidRPr="00B778F8"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体制</w:t>
            </w:r>
          </w:p>
          <w:p w14:paraId="6EA102C7" w14:textId="02921EC5" w:rsidR="00914709" w:rsidRPr="000B6600" w:rsidRDefault="005E082B" w:rsidP="00FF61C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研究体制が研究目的遂行の観点から妥当であるかどうかについて、前述の「</w:t>
            </w:r>
            <w:r w:rsidR="00FF61CF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の利用者の役割、必要性を明確にしつつ、スペースが許す範囲で図表を用いて分かりやすく</w:t>
            </w:r>
            <w:r w:rsidR="00595ABB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記述してください。</w:t>
            </w:r>
            <w:r w:rsidR="00400B22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必要に応じて、</w:t>
            </w:r>
            <w:r w:rsidR="00595ABB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ザーや指導教員など、「</w:t>
            </w:r>
            <w:r w:rsidR="00FF61CF"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されていない（大規模</w:t>
            </w:r>
            <w:r w:rsidRPr="00B778F8">
              <w:rPr>
                <w:rFonts w:ascii="ＭＳ Ｐ明朝" w:eastAsia="ＭＳ Ｐ明朝" w:hAnsi="ＭＳ Ｐ明朝"/>
                <w:sz w:val="18"/>
                <w:szCs w:val="18"/>
              </w:rPr>
              <w:t>計算機システムを利用しない）</w:t>
            </w:r>
            <w:r w:rsidRPr="00B778F8">
              <w:rPr>
                <w:rFonts w:ascii="ＭＳ Ｐ明朝" w:eastAsia="ＭＳ Ｐ明朝" w:hAnsi="ＭＳ Ｐ明朝" w:hint="eastAsia"/>
                <w:sz w:val="18"/>
                <w:szCs w:val="18"/>
              </w:rPr>
              <w:t>課題参加者についても記述して構いません。</w:t>
            </w:r>
          </w:p>
        </w:tc>
      </w:tr>
      <w:tr w:rsidR="00914709" w:rsidRPr="002B0B2C" w14:paraId="5B40991C" w14:textId="77777777" w:rsidTr="00FF61CF">
        <w:trPr>
          <w:trHeight w:val="14001"/>
        </w:trPr>
        <w:tc>
          <w:tcPr>
            <w:tcW w:w="9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D152A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0FB1B10C" w14:textId="77777777" w:rsidR="00914709" w:rsidRPr="00FF61CF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EE1C319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606503A" w14:textId="77777777" w:rsidR="00914709" w:rsidRDefault="00914709" w:rsidP="004C1F04">
            <w:pPr>
              <w:jc w:val="right"/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</w:tr>
    </w:tbl>
    <w:p w14:paraId="2C216712" w14:textId="0B5FAF4B" w:rsidR="00817CF7" w:rsidRPr="004B6562" w:rsidRDefault="00817CF7" w:rsidP="004B6562">
      <w:pPr>
        <w:spacing w:line="300" w:lineRule="exact"/>
        <w:rPr>
          <w:sz w:val="16"/>
          <w:szCs w:val="16"/>
        </w:rPr>
      </w:pPr>
    </w:p>
    <w:sectPr w:rsidR="00817CF7" w:rsidRPr="004B6562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8869" w14:textId="77777777" w:rsidR="00A304EB" w:rsidRDefault="00A304EB">
      <w:r>
        <w:separator/>
      </w:r>
    </w:p>
  </w:endnote>
  <w:endnote w:type="continuationSeparator" w:id="0">
    <w:p w14:paraId="7D9AE0BB" w14:textId="77777777" w:rsidR="00A304EB" w:rsidRDefault="00A3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CB82" w14:textId="77777777" w:rsidR="00A304EB" w:rsidRDefault="00A304EB">
      <w:r>
        <w:separator/>
      </w:r>
    </w:p>
  </w:footnote>
  <w:footnote w:type="continuationSeparator" w:id="0">
    <w:p w14:paraId="4C65B8B9" w14:textId="77777777" w:rsidR="00A304EB" w:rsidRDefault="00A3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37557376">
    <w:abstractNumId w:val="1"/>
  </w:num>
  <w:num w:numId="2" w16cid:durableId="529804065">
    <w:abstractNumId w:val="0"/>
  </w:num>
  <w:num w:numId="3" w16cid:durableId="7801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NLE0MLI0MzYxMDZR0lEKTi0uzszPAykwqwUAn33gBCwAAAA="/>
  </w:docVars>
  <w:rsids>
    <w:rsidRoot w:val="00B37FD8"/>
    <w:rsid w:val="00003064"/>
    <w:rsid w:val="000072B4"/>
    <w:rsid w:val="00010142"/>
    <w:rsid w:val="00010E7C"/>
    <w:rsid w:val="00014766"/>
    <w:rsid w:val="0001495C"/>
    <w:rsid w:val="000163D7"/>
    <w:rsid w:val="00020DFE"/>
    <w:rsid w:val="00032246"/>
    <w:rsid w:val="00035E9D"/>
    <w:rsid w:val="00040010"/>
    <w:rsid w:val="00041AF8"/>
    <w:rsid w:val="00043566"/>
    <w:rsid w:val="00047808"/>
    <w:rsid w:val="000518B2"/>
    <w:rsid w:val="00051D12"/>
    <w:rsid w:val="00053285"/>
    <w:rsid w:val="00063544"/>
    <w:rsid w:val="00073916"/>
    <w:rsid w:val="00082D8F"/>
    <w:rsid w:val="000B46B5"/>
    <w:rsid w:val="000B4890"/>
    <w:rsid w:val="000B6600"/>
    <w:rsid w:val="000C2686"/>
    <w:rsid w:val="000C376F"/>
    <w:rsid w:val="000C45F0"/>
    <w:rsid w:val="000D0666"/>
    <w:rsid w:val="000D080E"/>
    <w:rsid w:val="000D5BEA"/>
    <w:rsid w:val="000E66B4"/>
    <w:rsid w:val="000F7D90"/>
    <w:rsid w:val="00100318"/>
    <w:rsid w:val="00101B5C"/>
    <w:rsid w:val="00134D96"/>
    <w:rsid w:val="00143CC6"/>
    <w:rsid w:val="001445E1"/>
    <w:rsid w:val="00154DBD"/>
    <w:rsid w:val="00164CCC"/>
    <w:rsid w:val="00177B80"/>
    <w:rsid w:val="001A224A"/>
    <w:rsid w:val="001B6456"/>
    <w:rsid w:val="001C156B"/>
    <w:rsid w:val="001C65BF"/>
    <w:rsid w:val="001D2D59"/>
    <w:rsid w:val="001F0A20"/>
    <w:rsid w:val="001F19B4"/>
    <w:rsid w:val="001F2423"/>
    <w:rsid w:val="001F3D58"/>
    <w:rsid w:val="001F671A"/>
    <w:rsid w:val="00200B8C"/>
    <w:rsid w:val="00200D1B"/>
    <w:rsid w:val="002234F2"/>
    <w:rsid w:val="00223D92"/>
    <w:rsid w:val="00234456"/>
    <w:rsid w:val="002357F3"/>
    <w:rsid w:val="00237C33"/>
    <w:rsid w:val="002622C7"/>
    <w:rsid w:val="00273F5E"/>
    <w:rsid w:val="00295A13"/>
    <w:rsid w:val="002B0B2C"/>
    <w:rsid w:val="002B4B38"/>
    <w:rsid w:val="002C075E"/>
    <w:rsid w:val="002C467A"/>
    <w:rsid w:val="002C560E"/>
    <w:rsid w:val="002E236E"/>
    <w:rsid w:val="002E56F5"/>
    <w:rsid w:val="002F72CF"/>
    <w:rsid w:val="0030579B"/>
    <w:rsid w:val="003107C6"/>
    <w:rsid w:val="0031658E"/>
    <w:rsid w:val="00324002"/>
    <w:rsid w:val="00330739"/>
    <w:rsid w:val="003448D5"/>
    <w:rsid w:val="00344F7A"/>
    <w:rsid w:val="00353CEA"/>
    <w:rsid w:val="003634EE"/>
    <w:rsid w:val="00365ABA"/>
    <w:rsid w:val="0037549A"/>
    <w:rsid w:val="003779DD"/>
    <w:rsid w:val="003804CA"/>
    <w:rsid w:val="00386030"/>
    <w:rsid w:val="00386EAB"/>
    <w:rsid w:val="003B3D07"/>
    <w:rsid w:val="003B44FA"/>
    <w:rsid w:val="00400B22"/>
    <w:rsid w:val="00414384"/>
    <w:rsid w:val="00426ADF"/>
    <w:rsid w:val="00427D5C"/>
    <w:rsid w:val="00430B84"/>
    <w:rsid w:val="00445CF0"/>
    <w:rsid w:val="0044747D"/>
    <w:rsid w:val="00455AEE"/>
    <w:rsid w:val="00466752"/>
    <w:rsid w:val="0047465B"/>
    <w:rsid w:val="00480B4B"/>
    <w:rsid w:val="00486E9C"/>
    <w:rsid w:val="004929F9"/>
    <w:rsid w:val="004B61A7"/>
    <w:rsid w:val="004B6562"/>
    <w:rsid w:val="004C1F04"/>
    <w:rsid w:val="004C2389"/>
    <w:rsid w:val="004C360E"/>
    <w:rsid w:val="004C4BC1"/>
    <w:rsid w:val="004C6ED0"/>
    <w:rsid w:val="004D109F"/>
    <w:rsid w:val="004D315E"/>
    <w:rsid w:val="004D455B"/>
    <w:rsid w:val="004D5BAF"/>
    <w:rsid w:val="004D7261"/>
    <w:rsid w:val="004E1828"/>
    <w:rsid w:val="004E48D5"/>
    <w:rsid w:val="00505ABC"/>
    <w:rsid w:val="00506C96"/>
    <w:rsid w:val="005075D9"/>
    <w:rsid w:val="005078E5"/>
    <w:rsid w:val="00517920"/>
    <w:rsid w:val="005273E7"/>
    <w:rsid w:val="00540682"/>
    <w:rsid w:val="0054266E"/>
    <w:rsid w:val="00545088"/>
    <w:rsid w:val="0055060E"/>
    <w:rsid w:val="00560AA9"/>
    <w:rsid w:val="00562108"/>
    <w:rsid w:val="0056368E"/>
    <w:rsid w:val="00586283"/>
    <w:rsid w:val="00595ABB"/>
    <w:rsid w:val="00596B41"/>
    <w:rsid w:val="005B5568"/>
    <w:rsid w:val="005D6152"/>
    <w:rsid w:val="005E082B"/>
    <w:rsid w:val="005E218F"/>
    <w:rsid w:val="005E3D16"/>
    <w:rsid w:val="00603480"/>
    <w:rsid w:val="00621008"/>
    <w:rsid w:val="00621345"/>
    <w:rsid w:val="0063408E"/>
    <w:rsid w:val="00661F1C"/>
    <w:rsid w:val="00680405"/>
    <w:rsid w:val="00684D30"/>
    <w:rsid w:val="0069345E"/>
    <w:rsid w:val="006A6E81"/>
    <w:rsid w:val="006B2E56"/>
    <w:rsid w:val="006C08EF"/>
    <w:rsid w:val="006C10A4"/>
    <w:rsid w:val="006C3C3C"/>
    <w:rsid w:val="006D2F00"/>
    <w:rsid w:val="006D4108"/>
    <w:rsid w:val="006E2615"/>
    <w:rsid w:val="006E3962"/>
    <w:rsid w:val="006F3326"/>
    <w:rsid w:val="006F7338"/>
    <w:rsid w:val="007021DC"/>
    <w:rsid w:val="00705978"/>
    <w:rsid w:val="007078D5"/>
    <w:rsid w:val="00722483"/>
    <w:rsid w:val="00724C10"/>
    <w:rsid w:val="007322CD"/>
    <w:rsid w:val="00737E51"/>
    <w:rsid w:val="00740664"/>
    <w:rsid w:val="00747E65"/>
    <w:rsid w:val="007543A8"/>
    <w:rsid w:val="007573A2"/>
    <w:rsid w:val="00760DDE"/>
    <w:rsid w:val="00766273"/>
    <w:rsid w:val="00766B8C"/>
    <w:rsid w:val="00767C41"/>
    <w:rsid w:val="00784ACE"/>
    <w:rsid w:val="00784D45"/>
    <w:rsid w:val="007859AD"/>
    <w:rsid w:val="00785B62"/>
    <w:rsid w:val="007925BC"/>
    <w:rsid w:val="007A119B"/>
    <w:rsid w:val="007A1F7A"/>
    <w:rsid w:val="007A2EF6"/>
    <w:rsid w:val="007B45DC"/>
    <w:rsid w:val="007B5687"/>
    <w:rsid w:val="007C2432"/>
    <w:rsid w:val="007D67BE"/>
    <w:rsid w:val="007E1E1F"/>
    <w:rsid w:val="008035D2"/>
    <w:rsid w:val="00813F40"/>
    <w:rsid w:val="0081757C"/>
    <w:rsid w:val="00817CF7"/>
    <w:rsid w:val="00817E31"/>
    <w:rsid w:val="00832724"/>
    <w:rsid w:val="00861CDD"/>
    <w:rsid w:val="008706D5"/>
    <w:rsid w:val="008749F9"/>
    <w:rsid w:val="00880B9B"/>
    <w:rsid w:val="0088425A"/>
    <w:rsid w:val="00895C79"/>
    <w:rsid w:val="008A2EE7"/>
    <w:rsid w:val="008A3B03"/>
    <w:rsid w:val="008A5B14"/>
    <w:rsid w:val="008B13CA"/>
    <w:rsid w:val="008B30C0"/>
    <w:rsid w:val="008C5E26"/>
    <w:rsid w:val="008D332F"/>
    <w:rsid w:val="008E2A8A"/>
    <w:rsid w:val="008F0A02"/>
    <w:rsid w:val="009004DA"/>
    <w:rsid w:val="00905335"/>
    <w:rsid w:val="00914709"/>
    <w:rsid w:val="00921202"/>
    <w:rsid w:val="0094748D"/>
    <w:rsid w:val="0094791F"/>
    <w:rsid w:val="009548B5"/>
    <w:rsid w:val="0097630D"/>
    <w:rsid w:val="009872C5"/>
    <w:rsid w:val="00993666"/>
    <w:rsid w:val="009959B4"/>
    <w:rsid w:val="009A6244"/>
    <w:rsid w:val="009B09B7"/>
    <w:rsid w:val="009C3975"/>
    <w:rsid w:val="009C4860"/>
    <w:rsid w:val="009D163E"/>
    <w:rsid w:val="009E3AE4"/>
    <w:rsid w:val="009E4D16"/>
    <w:rsid w:val="009E7081"/>
    <w:rsid w:val="009E735F"/>
    <w:rsid w:val="009F13A2"/>
    <w:rsid w:val="00A304EB"/>
    <w:rsid w:val="00A36321"/>
    <w:rsid w:val="00A55806"/>
    <w:rsid w:val="00A720FA"/>
    <w:rsid w:val="00A74DE6"/>
    <w:rsid w:val="00A77AA1"/>
    <w:rsid w:val="00A847D0"/>
    <w:rsid w:val="00A921D4"/>
    <w:rsid w:val="00AA19D3"/>
    <w:rsid w:val="00AA1A0E"/>
    <w:rsid w:val="00AB3B28"/>
    <w:rsid w:val="00AC3124"/>
    <w:rsid w:val="00AC7E74"/>
    <w:rsid w:val="00AE5185"/>
    <w:rsid w:val="00AF1A6F"/>
    <w:rsid w:val="00B05F08"/>
    <w:rsid w:val="00B15C5B"/>
    <w:rsid w:val="00B3112A"/>
    <w:rsid w:val="00B37FD8"/>
    <w:rsid w:val="00B445C8"/>
    <w:rsid w:val="00B6651E"/>
    <w:rsid w:val="00B666FF"/>
    <w:rsid w:val="00B778F8"/>
    <w:rsid w:val="00B864F7"/>
    <w:rsid w:val="00BA68EE"/>
    <w:rsid w:val="00BC1B78"/>
    <w:rsid w:val="00BD00B7"/>
    <w:rsid w:val="00BE1042"/>
    <w:rsid w:val="00BE1C7B"/>
    <w:rsid w:val="00BE7350"/>
    <w:rsid w:val="00C0417A"/>
    <w:rsid w:val="00C07CE7"/>
    <w:rsid w:val="00C10651"/>
    <w:rsid w:val="00C112F1"/>
    <w:rsid w:val="00C16356"/>
    <w:rsid w:val="00C23529"/>
    <w:rsid w:val="00C274D3"/>
    <w:rsid w:val="00C345E2"/>
    <w:rsid w:val="00C430DB"/>
    <w:rsid w:val="00C44E38"/>
    <w:rsid w:val="00C57060"/>
    <w:rsid w:val="00C6370F"/>
    <w:rsid w:val="00C64BD6"/>
    <w:rsid w:val="00C7225B"/>
    <w:rsid w:val="00C7783B"/>
    <w:rsid w:val="00CD7B2A"/>
    <w:rsid w:val="00CE5723"/>
    <w:rsid w:val="00D04C47"/>
    <w:rsid w:val="00D11CDB"/>
    <w:rsid w:val="00D151B2"/>
    <w:rsid w:val="00D215E3"/>
    <w:rsid w:val="00D55334"/>
    <w:rsid w:val="00D622E2"/>
    <w:rsid w:val="00D75695"/>
    <w:rsid w:val="00D76C91"/>
    <w:rsid w:val="00D77FC9"/>
    <w:rsid w:val="00D83C93"/>
    <w:rsid w:val="00D856FD"/>
    <w:rsid w:val="00D87622"/>
    <w:rsid w:val="00DB27EB"/>
    <w:rsid w:val="00DB2DF1"/>
    <w:rsid w:val="00DB5A76"/>
    <w:rsid w:val="00DB6D31"/>
    <w:rsid w:val="00DC060F"/>
    <w:rsid w:val="00DC5311"/>
    <w:rsid w:val="00DC6B00"/>
    <w:rsid w:val="00DD6C00"/>
    <w:rsid w:val="00DE5205"/>
    <w:rsid w:val="00DF44A2"/>
    <w:rsid w:val="00DF557B"/>
    <w:rsid w:val="00E158AD"/>
    <w:rsid w:val="00E21F96"/>
    <w:rsid w:val="00E257F8"/>
    <w:rsid w:val="00E4370D"/>
    <w:rsid w:val="00E43D14"/>
    <w:rsid w:val="00E4692D"/>
    <w:rsid w:val="00E70E86"/>
    <w:rsid w:val="00E72F9F"/>
    <w:rsid w:val="00E824F3"/>
    <w:rsid w:val="00E8411E"/>
    <w:rsid w:val="00E85683"/>
    <w:rsid w:val="00EA07A3"/>
    <w:rsid w:val="00EA6549"/>
    <w:rsid w:val="00EB455D"/>
    <w:rsid w:val="00EB7322"/>
    <w:rsid w:val="00EB7C79"/>
    <w:rsid w:val="00EC1E98"/>
    <w:rsid w:val="00EC2596"/>
    <w:rsid w:val="00ED5D8D"/>
    <w:rsid w:val="00EE1B15"/>
    <w:rsid w:val="00F11117"/>
    <w:rsid w:val="00F152F9"/>
    <w:rsid w:val="00F27D3D"/>
    <w:rsid w:val="00F30101"/>
    <w:rsid w:val="00F347B5"/>
    <w:rsid w:val="00F53CD9"/>
    <w:rsid w:val="00F629F1"/>
    <w:rsid w:val="00F773E4"/>
    <w:rsid w:val="00F96AD4"/>
    <w:rsid w:val="00FA15B5"/>
    <w:rsid w:val="00FA513A"/>
    <w:rsid w:val="00FC02B3"/>
    <w:rsid w:val="00FC05F4"/>
    <w:rsid w:val="00FC189C"/>
    <w:rsid w:val="00FD18BB"/>
    <w:rsid w:val="00FD4252"/>
    <w:rsid w:val="00FF2DD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5471"/>
  <w15:chartTrackingRefBased/>
  <w15:docId w15:val="{5740C4C7-33E7-47AF-8C38-2222CB59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B2DF1"/>
    <w:rPr>
      <w:kern w:val="2"/>
      <w:sz w:val="21"/>
      <w:szCs w:val="24"/>
    </w:rPr>
  </w:style>
  <w:style w:type="character" w:styleId="aa">
    <w:name w:val="annotation reference"/>
    <w:rsid w:val="005E082B"/>
    <w:rPr>
      <w:sz w:val="18"/>
      <w:szCs w:val="18"/>
    </w:rPr>
  </w:style>
  <w:style w:type="paragraph" w:styleId="ab">
    <w:name w:val="annotation text"/>
    <w:basedOn w:val="a"/>
    <w:link w:val="ac"/>
    <w:rsid w:val="005E082B"/>
    <w:pPr>
      <w:jc w:val="left"/>
    </w:pPr>
  </w:style>
  <w:style w:type="character" w:customStyle="1" w:styleId="ac">
    <w:name w:val="コメント文字列 (文字)"/>
    <w:link w:val="ab"/>
    <w:rsid w:val="005E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20C35-7AB9-4074-B6DD-93F17ED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4</Words>
  <Characters>43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ヶ迫　育子</dc:creator>
  <cp:keywords/>
  <cp:lastModifiedBy>寺前　勇希</cp:lastModifiedBy>
  <cp:revision>6</cp:revision>
  <dcterms:created xsi:type="dcterms:W3CDTF">2024-12-04T02:03:00Z</dcterms:created>
  <dcterms:modified xsi:type="dcterms:W3CDTF">2025-10-09T09:37:00Z</dcterms:modified>
</cp:coreProperties>
</file>